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78" w:rsidRDefault="001853F7">
      <w:bookmarkStart w:id="0" w:name="_GoBack"/>
      <w:bookmarkEnd w:id="0"/>
      <w:r>
        <w:rPr>
          <w:noProof/>
          <w:lang w:eastAsia="en-GB"/>
        </w:rPr>
        <w:pict>
          <v:rect id="Rectangle 2" o:spid="_x0000_s1026" style="position:absolute;margin-left:346.35pt;margin-top:662.55pt;width:188.6pt;height:178.2pt;flip:x;z-index:251661311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" o:allowincell="f" fillcolor="#943634 [2405]" stroked="f">
            <v:fill opacity="24929f"/>
            <v:textbox inset="21.6pt,21.6pt,21.6pt,21.6pt">
              <w:txbxContent>
                <w:p w:rsidR="0054240D" w:rsidRPr="00E1656B" w:rsidRDefault="00733AFB" w:rsidP="00482EC6">
                  <w:pPr>
                    <w:rPr>
                      <w:color w:val="000000" w:themeColor="text1"/>
                    </w:rPr>
                  </w:pPr>
                  <w:r w:rsidRPr="009075BF">
                    <w:rPr>
                      <w:b/>
                      <w:color w:val="000000" w:themeColor="text1"/>
                    </w:rPr>
                    <w:t>North Ed</w:t>
                  </w:r>
                  <w:r w:rsidR="00C7241C" w:rsidRPr="009075BF">
                    <w:rPr>
                      <w:b/>
                      <w:color w:val="000000" w:themeColor="text1"/>
                    </w:rPr>
                    <w:t>inburgh Supports Syrian Refugees</w:t>
                  </w:r>
                  <w:r w:rsidR="00C7241C" w:rsidRPr="00E1656B">
                    <w:rPr>
                      <w:color w:val="000000" w:themeColor="text1"/>
                    </w:rPr>
                    <w:t>. Supplies needed!</w:t>
                  </w:r>
                </w:p>
                <w:p w:rsidR="00E1656B" w:rsidRDefault="00E1656B" w:rsidP="00482EC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e need warm outdoor clothing; gloves, jackets scarves etc</w:t>
                  </w:r>
                  <w:r w:rsidR="00B060EA">
                    <w:rPr>
                      <w:color w:val="000000" w:themeColor="text1"/>
                    </w:rPr>
                    <w:t xml:space="preserve">. </w:t>
                  </w:r>
                </w:p>
                <w:p w:rsidR="00B060EA" w:rsidRDefault="00B060EA" w:rsidP="00482EC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asic toiletries, toothbrushes etc</w:t>
                  </w:r>
                </w:p>
                <w:p w:rsidR="00B060EA" w:rsidRDefault="00B060EA" w:rsidP="00482EC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ew underwear</w:t>
                  </w:r>
                </w:p>
                <w:p w:rsidR="009075BF" w:rsidRPr="00E1656B" w:rsidRDefault="009075BF" w:rsidP="00482EC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ring items on the day.</w:t>
                  </w:r>
                </w:p>
                <w:p w:rsidR="00235352" w:rsidRPr="00235352" w:rsidRDefault="00235352" w:rsidP="00482EC6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2" type="#_x0000_t202" style="position:absolute;margin-left:57.3pt;margin-top:126pt;width:389.85pt;height:32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" fillcolor="white [3201]" stroked="f" strokeweight=".5pt">
            <v:textbox>
              <w:txbxContent>
                <w:p w:rsidR="00E1656B" w:rsidRDefault="00E1656B" w:rsidP="00E1656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1656B">
                    <w:rPr>
                      <w:b/>
                      <w:sz w:val="36"/>
                      <w:szCs w:val="36"/>
                    </w:rPr>
                    <w:t>Women’s International Group</w:t>
                  </w:r>
                </w:p>
                <w:p w:rsidR="00E1656B" w:rsidRDefault="00E1656B"/>
              </w:txbxContent>
            </v:textbox>
          </v:shape>
        </w:pict>
      </w:r>
      <w:r w:rsidR="00367401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9075</wp:posOffset>
            </wp:positionH>
            <wp:positionV relativeFrom="page">
              <wp:posOffset>276225</wp:posOffset>
            </wp:positionV>
            <wp:extent cx="5885815" cy="2943225"/>
            <wp:effectExtent l="1905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men wordle 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Text Box 1" o:spid="_x0000_s1033" type="#_x0000_t202" style="position:absolute;margin-left:44.65pt;margin-top:229.5pt;width:396.55pt;height:112.5pt;z-index:25166438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" fillcolor="white [3212]" stroked="f">
            <v:textbox>
              <w:txbxContent>
                <w:p w:rsidR="006F7B5C" w:rsidRPr="00946B2E" w:rsidRDefault="006F7B5C" w:rsidP="006F7B5C">
                  <w:pPr>
                    <w:jc w:val="center"/>
                    <w:rPr>
                      <w:b/>
                      <w:noProof/>
                      <w:color w:val="943634" w:themeColor="accent2" w:themeShade="BF"/>
                      <w:sz w:val="56"/>
                      <w:szCs w:val="56"/>
                    </w:rPr>
                  </w:pPr>
                  <w:r w:rsidRPr="00946B2E">
                    <w:rPr>
                      <w:b/>
                      <w:noProof/>
                      <w:color w:val="943634" w:themeColor="accent2" w:themeShade="BF"/>
                      <w:sz w:val="56"/>
                      <w:szCs w:val="56"/>
                    </w:rPr>
                    <w:t>Women Getting Together</w:t>
                  </w:r>
                </w:p>
                <w:p w:rsidR="006F7B5C" w:rsidRPr="00946B2E" w:rsidRDefault="006F7B5C" w:rsidP="006F7B5C">
                  <w:pPr>
                    <w:jc w:val="center"/>
                    <w:rPr>
                      <w:b/>
                      <w:noProof/>
                      <w:color w:val="943634" w:themeColor="accent2" w:themeShade="BF"/>
                      <w:sz w:val="56"/>
                      <w:szCs w:val="56"/>
                    </w:rPr>
                  </w:pPr>
                  <w:r w:rsidRPr="00946B2E">
                    <w:rPr>
                      <w:b/>
                      <w:noProof/>
                      <w:color w:val="943634" w:themeColor="accent2" w:themeShade="BF"/>
                      <w:sz w:val="56"/>
                      <w:szCs w:val="56"/>
                    </w:rPr>
                    <w:t>Making a Difference</w:t>
                  </w:r>
                </w:p>
              </w:txbxContent>
            </v:textbox>
            <w10:wrap anchory="page"/>
          </v:shape>
        </w:pict>
      </w:r>
      <w:r w:rsidR="0012678C">
        <w:rPr>
          <w:noProof/>
          <w:lang w:eastAsia="en-GB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2419350</wp:posOffset>
            </wp:positionH>
            <wp:positionV relativeFrom="page">
              <wp:posOffset>9005570</wp:posOffset>
            </wp:positionV>
            <wp:extent cx="893445" cy="400050"/>
            <wp:effectExtent l="1905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Text Box 13" o:spid="_x0000_s1028" type="#_x0000_t202" style="position:absolute;margin-left:34.95pt;margin-top:713pt;width:221.35pt;height:22.5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" fillcolor="white [3201]" strokeweight=".5pt">
            <v:textbox>
              <w:txbxContent>
                <w:p w:rsidR="00262C50" w:rsidRDefault="00262C50">
                  <w:r>
                    <w:t xml:space="preserve">Royston </w:t>
                  </w:r>
                  <w:proofErr w:type="spellStart"/>
                  <w:r>
                    <w:t>Wardieburn</w:t>
                  </w:r>
                  <w:proofErr w:type="spellEnd"/>
                  <w:r>
                    <w:t xml:space="preserve"> Community Cent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12" o:spid="_x0000_s1027" type="#_x0000_t202" style="position:absolute;margin-left:34.95pt;margin-top:677.55pt;width:222.45pt;height:30.1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" fillcolor="white [3201]" strokeweight=".5pt">
            <v:textbox>
              <w:txbxContent>
                <w:p w:rsidR="00E1656B" w:rsidRDefault="00E1656B">
                  <w:r>
                    <w:t>Community Learning and Developmen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9" o:spid="_x0000_s1030" type="#_x0000_t202" alt="Narrow horizontal" style="position:absolute;margin-left:97.75pt;margin-top:387.95pt;width:437.2pt;height:293.3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" o:allowincell="f" fillcolor="#e6eed5" stroked="f" strokecolor="#622423" strokeweight="6pt">
            <v:fill r:id="rId8" o:title="" type="pattern"/>
            <v:stroke linestyle="thickThin"/>
            <v:textbox inset="18pt,18pt,18pt,18pt">
              <w:txbxContent>
                <w:p w:rsidR="00700F12" w:rsidRPr="00E1656B" w:rsidRDefault="00700F12" w:rsidP="00700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E1656B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A follow up to the event in June </w:t>
                  </w:r>
                  <w:r w:rsidR="00022888" w:rsidRPr="00E1656B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organised by the </w:t>
                  </w:r>
                  <w:r w:rsidR="00022888" w:rsidRPr="00E1656B"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>Women’s International Group</w:t>
                  </w:r>
                  <w:r w:rsidR="00B060EA"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>,</w:t>
                  </w:r>
                  <w:r w:rsidR="00022888" w:rsidRPr="00E1656B"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 xml:space="preserve"> </w:t>
                  </w:r>
                  <w:r w:rsidR="00022888" w:rsidRPr="00B060EA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where</w:t>
                  </w:r>
                  <w:r w:rsidR="00022888" w:rsidRPr="00E1656B"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 xml:space="preserve"> </w:t>
                  </w:r>
                  <w:r w:rsidR="00D42C8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70 local women celebrated the success of local campaigns.</w:t>
                  </w:r>
                  <w:proofErr w:type="gramEnd"/>
                  <w:r w:rsidR="00D42C8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This event will look at the issues of</w:t>
                  </w:r>
                  <w:r w:rsidR="00C13CD8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home, human rights, immigration and asylum</w:t>
                  </w:r>
                  <w:r w:rsidRPr="00E1656B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.</w:t>
                  </w:r>
                  <w:r w:rsidR="00D42C8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What can our community do to make a difference? Join us for a discussion.</w:t>
                  </w:r>
                </w:p>
                <w:p w:rsidR="004028DC" w:rsidRDefault="007C76A3" w:rsidP="000644F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am -12</w:t>
                  </w:r>
                  <w:r w:rsidR="00B82858">
                    <w:rPr>
                      <w:sz w:val="32"/>
                      <w:szCs w:val="32"/>
                    </w:rPr>
                    <w:t>.30</w:t>
                  </w:r>
                  <w:r w:rsidR="00A63A31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pm</w:t>
                  </w:r>
                </w:p>
                <w:p w:rsidR="00927CBD" w:rsidRDefault="00927CBD" w:rsidP="000644F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lms, discussion, free lunch</w:t>
                  </w:r>
                </w:p>
                <w:p w:rsidR="00927CBD" w:rsidRPr="007753BD" w:rsidRDefault="00927CBD" w:rsidP="000644F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Free crèche </w:t>
                  </w:r>
                  <w:r w:rsidRPr="00927CBD">
                    <w:rPr>
                      <w:i/>
                      <w:sz w:val="28"/>
                      <w:szCs w:val="28"/>
                    </w:rPr>
                    <w:t>(book in advance)</w:t>
                  </w:r>
                </w:p>
                <w:p w:rsidR="000644F4" w:rsidRPr="007753BD" w:rsidRDefault="000644F4" w:rsidP="000644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753BD">
                    <w:rPr>
                      <w:b/>
                      <w:sz w:val="32"/>
                      <w:szCs w:val="32"/>
                    </w:rPr>
                    <w:t>All women welcome</w:t>
                  </w:r>
                </w:p>
                <w:p w:rsidR="000644F4" w:rsidRPr="00E1656B" w:rsidRDefault="000644F4" w:rsidP="000644F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00F12" w:rsidRPr="00E1656B" w:rsidRDefault="00C7241C" w:rsidP="00700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 w:rsidRPr="00E1656B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Phone Lynn 0131 552 5700 or </w:t>
                  </w:r>
                  <w:proofErr w:type="gramStart"/>
                  <w:r w:rsidRPr="00E1656B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Rachel  07891525663</w:t>
                  </w:r>
                  <w:proofErr w:type="gramEnd"/>
                  <w:r w:rsidR="00224502" w:rsidRPr="00E1656B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 for more information or to book a </w:t>
                  </w:r>
                  <w:proofErr w:type="spellStart"/>
                  <w:r w:rsidR="00224502" w:rsidRPr="00E1656B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creche</w:t>
                  </w:r>
                  <w:proofErr w:type="spellEnd"/>
                  <w:r w:rsidR="00224502" w:rsidRPr="00E1656B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 space</w:t>
                  </w:r>
                  <w:r w:rsidR="00E1656B" w:rsidRPr="00E1656B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 or transport</w:t>
                  </w:r>
                </w:p>
              </w:txbxContent>
            </v:textbox>
            <w10:wrap anchorx="page" anchory="page"/>
          </v:shape>
        </w:pict>
      </w:r>
      <w:r w:rsidR="00927CBD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5295</wp:posOffset>
            </wp:positionH>
            <wp:positionV relativeFrom="page">
              <wp:posOffset>9102725</wp:posOffset>
            </wp:positionV>
            <wp:extent cx="294640" cy="2997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profil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Text Box 2" o:spid="_x0000_s1029" type="#_x0000_t202" style="position:absolute;margin-left:57.2pt;margin-top:10in;width:180.25pt;height:18.7pt;z-index:-251638784;visibility:visible;mso-width-percent:400;mso-height-percent:200;mso-wrap-distance-top:3.6pt;mso-wrap-distance-bottom:3.6pt;mso-position-horizontal-relative:text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6LIgIAACIEAAAOAAAAZHJzL2Uyb0RvYy54bWysU9uO2yAQfa/Uf0C8N06cZJt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" stroked="f">
            <v:textbox style="mso-fit-shape-to-text:t">
              <w:txbxContent>
                <w:p w:rsidR="00C7241C" w:rsidRPr="007F39C3" w:rsidRDefault="00C7241C">
                  <w:pPr>
                    <w:rPr>
                      <w:rFonts w:ascii="Ebrima" w:hAnsi="Ebrima"/>
                      <w:b/>
                      <w:sz w:val="18"/>
                      <w:szCs w:val="18"/>
                    </w:rPr>
                  </w:pPr>
                  <w:r w:rsidRPr="007F39C3">
                    <w:rPr>
                      <w:rFonts w:ascii="Ebrima" w:hAnsi="Ebrima"/>
                      <w:b/>
                      <w:sz w:val="18"/>
                      <w:szCs w:val="18"/>
                    </w:rPr>
                    <w:t xml:space="preserve">North Edinburgh </w:t>
                  </w:r>
                  <w:proofErr w:type="spellStart"/>
                  <w:r w:rsidRPr="007F39C3">
                    <w:rPr>
                      <w:rFonts w:ascii="Ebrima" w:hAnsi="Ebrima"/>
                      <w:b/>
                      <w:sz w:val="18"/>
                      <w:szCs w:val="18"/>
                    </w:rPr>
                    <w:t>Timebank</w:t>
                  </w:r>
                  <w:proofErr w:type="spellEnd"/>
                </w:p>
              </w:txbxContent>
            </v:textbox>
            <w10:wrap anchory="page"/>
          </v:shape>
        </w:pict>
      </w:r>
      <w:r>
        <w:rPr>
          <w:noProof/>
          <w:lang w:eastAsia="en-GB"/>
        </w:rPr>
        <w:pict>
          <v:shape id="_x0000_s1031" type="#_x0000_t202" style="position:absolute;margin-left:71.45pt;margin-top:300.9pt;width:369.75pt;height:104.25pt;z-index:251668991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" stroked="f">
            <v:textbox>
              <w:txbxContent>
                <w:p w:rsidR="006F7B5C" w:rsidRPr="0054240D" w:rsidRDefault="006F7B5C" w:rsidP="006F7B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4240D">
                    <w:rPr>
                      <w:b/>
                      <w:sz w:val="36"/>
                      <w:szCs w:val="36"/>
                    </w:rPr>
                    <w:t>Thursday 24</w:t>
                  </w:r>
                  <w:r w:rsidRPr="0054240D">
                    <w:rPr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54240D">
                    <w:rPr>
                      <w:b/>
                      <w:sz w:val="36"/>
                      <w:szCs w:val="36"/>
                    </w:rPr>
                    <w:t xml:space="preserve"> September</w:t>
                  </w:r>
                </w:p>
                <w:p w:rsidR="006F7B5C" w:rsidRPr="0054240D" w:rsidRDefault="006F7B5C" w:rsidP="006F7B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4240D">
                    <w:rPr>
                      <w:b/>
                      <w:sz w:val="36"/>
                      <w:szCs w:val="36"/>
                    </w:rPr>
                    <w:t>10am – 1pm</w:t>
                  </w:r>
                </w:p>
                <w:p w:rsidR="006F7B5C" w:rsidRPr="0054240D" w:rsidRDefault="006F7B5C" w:rsidP="0054240D">
                  <w:pPr>
                    <w:rPr>
                      <w:b/>
                      <w:sz w:val="36"/>
                      <w:szCs w:val="36"/>
                    </w:rPr>
                  </w:pPr>
                  <w:r w:rsidRPr="0054240D">
                    <w:rPr>
                      <w:b/>
                      <w:sz w:val="36"/>
                      <w:szCs w:val="36"/>
                    </w:rPr>
                    <w:t xml:space="preserve">Royston </w:t>
                  </w:r>
                  <w:proofErr w:type="spellStart"/>
                  <w:r w:rsidRPr="0054240D">
                    <w:rPr>
                      <w:b/>
                      <w:sz w:val="36"/>
                      <w:szCs w:val="36"/>
                    </w:rPr>
                    <w:t>Wardieburn</w:t>
                  </w:r>
                  <w:proofErr w:type="spellEnd"/>
                  <w:r w:rsidRPr="0054240D">
                    <w:rPr>
                      <w:b/>
                      <w:sz w:val="36"/>
                      <w:szCs w:val="36"/>
                    </w:rPr>
                    <w:t xml:space="preserve"> Community Centre</w:t>
                  </w:r>
                </w:p>
                <w:p w:rsidR="000C640B" w:rsidRDefault="0054240D" w:rsidP="0054240D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Pilton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Drive North</w:t>
                  </w:r>
                </w:p>
                <w:p w:rsidR="000C640B" w:rsidRDefault="000C640B" w:rsidP="000C640B">
                  <w:pPr>
                    <w:rPr>
                      <w:sz w:val="32"/>
                      <w:szCs w:val="32"/>
                    </w:rPr>
                  </w:pPr>
                </w:p>
                <w:p w:rsidR="007C0CCC" w:rsidRDefault="007C0CCC" w:rsidP="006F7B5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C0CCC" w:rsidRDefault="007C0CCC" w:rsidP="006F7B5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C0CCC" w:rsidRDefault="007C0CCC" w:rsidP="006F7B5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C0CCC" w:rsidRDefault="007C0CCC" w:rsidP="006F7B5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644F4" w:rsidRDefault="000644F4" w:rsidP="006F7B5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F7B5C" w:rsidRDefault="006F7B5C"/>
              </w:txbxContent>
            </v:textbox>
            <w10:wrap anchory="page"/>
          </v:shape>
        </w:pict>
      </w:r>
      <w:r w:rsidR="00E1656B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2955</wp:posOffset>
            </wp:positionH>
            <wp:positionV relativeFrom="page">
              <wp:posOffset>36830</wp:posOffset>
            </wp:positionV>
            <wp:extent cx="1266825" cy="12954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rl megaph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rect id="Rectangle 6" o:spid="_x0000_s1035" style="position:absolute;margin-left:293.25pt;margin-top:198pt;width:73.5pt;height:26.25pt;z-index:-251641856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" fillcolor="white [3212]" stroked="f" strokeweight="2pt">
            <w10:wrap anchory="page"/>
          </v:rect>
        </w:pict>
      </w:r>
      <w:r>
        <w:rPr>
          <w:noProof/>
          <w:lang w:eastAsia="en-GB"/>
        </w:rPr>
        <w:pict>
          <v:rect id="Rectangle 7" o:spid="_x0000_s1034" style="position:absolute;margin-left:260.25pt;margin-top:229.5pt;width:81.75pt;height:29.25pt;z-index:-251648000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" fillcolor="#f9fbfd" stroked="f" strokeweight="2pt">
            <w10:wrap anchory="page"/>
          </v:rect>
        </w:pict>
      </w:r>
      <w:r w:rsidR="003B6A99">
        <w:t xml:space="preserve"> </w:t>
      </w:r>
    </w:p>
    <w:sectPr w:rsidR="00A40078" w:rsidSect="00E72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752"/>
    <w:multiLevelType w:val="hybridMultilevel"/>
    <w:tmpl w:val="5B22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04C8C"/>
    <w:multiLevelType w:val="hybridMultilevel"/>
    <w:tmpl w:val="979C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01C2"/>
    <w:multiLevelType w:val="hybridMultilevel"/>
    <w:tmpl w:val="2918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87C"/>
    <w:rsid w:val="00022888"/>
    <w:rsid w:val="0005047A"/>
    <w:rsid w:val="000644F4"/>
    <w:rsid w:val="000C640B"/>
    <w:rsid w:val="000E6981"/>
    <w:rsid w:val="0012678C"/>
    <w:rsid w:val="001853F7"/>
    <w:rsid w:val="001D2420"/>
    <w:rsid w:val="00224502"/>
    <w:rsid w:val="00235352"/>
    <w:rsid w:val="00254012"/>
    <w:rsid w:val="00262A20"/>
    <w:rsid w:val="00262C50"/>
    <w:rsid w:val="00367401"/>
    <w:rsid w:val="003B6A99"/>
    <w:rsid w:val="004028DC"/>
    <w:rsid w:val="00482EC6"/>
    <w:rsid w:val="0054240D"/>
    <w:rsid w:val="0057324D"/>
    <w:rsid w:val="005B2574"/>
    <w:rsid w:val="00604315"/>
    <w:rsid w:val="00652220"/>
    <w:rsid w:val="00670717"/>
    <w:rsid w:val="006B1E87"/>
    <w:rsid w:val="006F7B5C"/>
    <w:rsid w:val="00700F12"/>
    <w:rsid w:val="00705A41"/>
    <w:rsid w:val="00733AFB"/>
    <w:rsid w:val="007753BD"/>
    <w:rsid w:val="007B09BF"/>
    <w:rsid w:val="007C0CCC"/>
    <w:rsid w:val="007C76A3"/>
    <w:rsid w:val="007E602B"/>
    <w:rsid w:val="007F39C3"/>
    <w:rsid w:val="008E2D27"/>
    <w:rsid w:val="009075BF"/>
    <w:rsid w:val="00927CBD"/>
    <w:rsid w:val="00946B2E"/>
    <w:rsid w:val="00981594"/>
    <w:rsid w:val="00A5738E"/>
    <w:rsid w:val="00A63A31"/>
    <w:rsid w:val="00AC099D"/>
    <w:rsid w:val="00AE4B63"/>
    <w:rsid w:val="00B060EA"/>
    <w:rsid w:val="00B218F9"/>
    <w:rsid w:val="00B55DE1"/>
    <w:rsid w:val="00B82858"/>
    <w:rsid w:val="00B968E1"/>
    <w:rsid w:val="00BE25AA"/>
    <w:rsid w:val="00BE6FA1"/>
    <w:rsid w:val="00C13CD8"/>
    <w:rsid w:val="00C7241C"/>
    <w:rsid w:val="00D018D0"/>
    <w:rsid w:val="00D42C80"/>
    <w:rsid w:val="00D907A2"/>
    <w:rsid w:val="00E00F87"/>
    <w:rsid w:val="00E1656B"/>
    <w:rsid w:val="00E34055"/>
    <w:rsid w:val="00E72A86"/>
    <w:rsid w:val="00EC62BC"/>
    <w:rsid w:val="00F058E0"/>
    <w:rsid w:val="00F6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B09BF"/>
    <w:rPr>
      <w:b/>
      <w:bCs/>
    </w:rPr>
  </w:style>
  <w:style w:type="paragraph" w:styleId="ListParagraph">
    <w:name w:val="List Paragraph"/>
    <w:basedOn w:val="Normal"/>
    <w:uiPriority w:val="34"/>
    <w:qFormat/>
    <w:rsid w:val="007B0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9E09-D97C-4BCF-94D4-DD92C86C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mith</dc:creator>
  <cp:lastModifiedBy>Julie</cp:lastModifiedBy>
  <cp:revision>2</cp:revision>
  <dcterms:created xsi:type="dcterms:W3CDTF">2015-09-16T15:10:00Z</dcterms:created>
  <dcterms:modified xsi:type="dcterms:W3CDTF">2015-09-16T15:10:00Z</dcterms:modified>
</cp:coreProperties>
</file>